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7" w:rsidRPr="009B6F47" w:rsidRDefault="00A21A99">
      <w:pPr>
        <w:rPr>
          <w:rFonts w:asciiTheme="minorHAnsi" w:hAnsiTheme="minorHAnsi"/>
          <w:b/>
          <w:szCs w:val="32"/>
        </w:rPr>
      </w:pPr>
      <w:r w:rsidRPr="009B6F47">
        <w:rPr>
          <w:rFonts w:asciiTheme="minorHAnsi" w:hAnsiTheme="minorHAnsi"/>
          <w:b/>
          <w:szCs w:val="32"/>
        </w:rPr>
        <w:t xml:space="preserve">Department: </w:t>
      </w:r>
      <w:r w:rsidR="000C6C00" w:rsidRPr="009B6F47">
        <w:rPr>
          <w:rFonts w:asciiTheme="minorHAnsi" w:hAnsiTheme="minorHAnsi"/>
          <w:b/>
          <w:szCs w:val="32"/>
        </w:rPr>
        <w:t xml:space="preserve"> </w:t>
      </w:r>
      <w:r w:rsidR="000C6C00" w:rsidRPr="009B6F47">
        <w:rPr>
          <w:rFonts w:asciiTheme="minorHAnsi" w:hAnsiTheme="minorHAnsi"/>
          <w:b/>
          <w:i/>
          <w:iCs/>
          <w:sz w:val="32"/>
          <w:szCs w:val="40"/>
          <w:u w:val="single"/>
        </w:rPr>
        <w:t>PRODUCTION DEPART MENT</w:t>
      </w:r>
    </w:p>
    <w:p w:rsidR="005B30F5" w:rsidRDefault="005B30F5">
      <w:pPr>
        <w:rPr>
          <w:b/>
          <w:szCs w:val="32"/>
        </w:rPr>
      </w:pPr>
    </w:p>
    <w:p w:rsidR="005B30F5" w:rsidRPr="0049499B" w:rsidRDefault="005B30F5">
      <w:pPr>
        <w:rPr>
          <w:b/>
          <w:szCs w:val="32"/>
        </w:rPr>
      </w:pPr>
    </w:p>
    <w:p w:rsidR="00DE29F7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3.85pt;margin-top:12.35pt;width:79.6pt;height:46.85pt;z-index:251675648;mso-width-relative:margin;mso-height-relative:margin">
            <v:textbox>
              <w:txbxContent>
                <w:p w:rsidR="003929F7" w:rsidRDefault="003929F7" w:rsidP="003929F7">
                  <w:pPr>
                    <w:jc w:val="center"/>
                  </w:pPr>
                  <w:r>
                    <w:t>Manager Production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026" style="position:absolute;margin-left:153.85pt;margin-top:12.35pt;width:80.15pt;height:46.85pt;z-index:251658240"/>
        </w:pict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4.6pt;margin-top:4pt;width:0;height:24.5pt;z-index:251659264" o:connectortype="straight">
            <v:stroke endarrow="block"/>
          </v:shape>
        </w:pict>
      </w: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6" type="#_x0000_t202" style="position:absolute;margin-left:153.85pt;margin-top:10.1pt;width:80.15pt;height:43.45pt;z-index:251676672;mso-width-relative:margin;mso-height-relative:margin">
            <v:textbox style="mso-next-textbox:#_x0000_s1046">
              <w:txbxContent>
                <w:p w:rsidR="003929F7" w:rsidRPr="003929F7" w:rsidRDefault="003929F7" w:rsidP="003929F7">
                  <w:pPr>
                    <w:jc w:val="center"/>
                    <w:rPr>
                      <w:sz w:val="22"/>
                      <w:szCs w:val="22"/>
                    </w:rPr>
                  </w:pPr>
                  <w:r w:rsidRPr="003929F7">
                    <w:rPr>
                      <w:sz w:val="22"/>
                      <w:szCs w:val="22"/>
                    </w:rPr>
                    <w:t>Deputy</w:t>
                  </w:r>
                </w:p>
                <w:p w:rsidR="003929F7" w:rsidRPr="003929F7" w:rsidRDefault="003929F7" w:rsidP="003929F7">
                  <w:pPr>
                    <w:jc w:val="center"/>
                    <w:rPr>
                      <w:sz w:val="22"/>
                      <w:szCs w:val="22"/>
                    </w:rPr>
                  </w:pPr>
                  <w:r w:rsidRPr="003929F7">
                    <w:rPr>
                      <w:sz w:val="22"/>
                      <w:szCs w:val="22"/>
                    </w:rPr>
                    <w:t>Manager Production</w:t>
                  </w:r>
                </w:p>
                <w:p w:rsidR="003929F7" w:rsidRDefault="003929F7" w:rsidP="003929F7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028" style="position:absolute;margin-left:153.85pt;margin-top:10.1pt;width:80.15pt;height:40.05pt;z-index:251660288"/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9" type="#_x0000_t32" style="position:absolute;margin-left:194.6pt;margin-top:13.35pt;width:0;height:25.15pt;z-index:251661312" o:connectortype="straight">
            <v:stroke endarrow="block"/>
          </v:shape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7" type="#_x0000_t202" style="position:absolute;margin-left:153.3pt;margin-top:1.7pt;width:80.7pt;height:44.15pt;z-index:251677696;mso-width-relative:margin;mso-height-relative:margin">
            <v:textbox style="mso-next-textbox:#_x0000_s1047">
              <w:txbxContent>
                <w:p w:rsidR="003929F7" w:rsidRPr="003929F7" w:rsidRDefault="003929F7" w:rsidP="003929F7">
                  <w:pPr>
                    <w:jc w:val="center"/>
                    <w:rPr>
                      <w:sz w:val="22"/>
                      <w:szCs w:val="22"/>
                    </w:rPr>
                  </w:pPr>
                  <w:r w:rsidRPr="003929F7">
                    <w:rPr>
                      <w:sz w:val="22"/>
                      <w:szCs w:val="22"/>
                    </w:rPr>
                    <w:t>Asst.</w:t>
                  </w:r>
                </w:p>
                <w:p w:rsidR="003929F7" w:rsidRPr="003929F7" w:rsidRDefault="003929F7" w:rsidP="003929F7">
                  <w:pPr>
                    <w:jc w:val="center"/>
                    <w:rPr>
                      <w:sz w:val="22"/>
                      <w:szCs w:val="22"/>
                    </w:rPr>
                  </w:pPr>
                  <w:r w:rsidRPr="003929F7">
                    <w:rPr>
                      <w:sz w:val="22"/>
                      <w:szCs w:val="22"/>
                    </w:rPr>
                    <w:t>Manager Production</w:t>
                  </w:r>
                </w:p>
                <w:p w:rsidR="003929F7" w:rsidRDefault="003929F7" w:rsidP="003929F7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030" style="position:absolute;margin-left:153.3pt;margin-top:1.7pt;width:80.15pt;height:40.05pt;z-index:251662336"/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8" type="#_x0000_t202" style="position:absolute;margin-left:255pt;margin-top:5.45pt;width:91.65pt;height:41.35pt;z-index:251678720;mso-width-relative:margin;mso-height-relative:margin">
            <v:textbox style="mso-next-textbox:#_x0000_s1048">
              <w:txbxContent>
                <w:p w:rsidR="003929F7" w:rsidRPr="003929F7" w:rsidRDefault="003929F7" w:rsidP="003929F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hift Engg / Shift in-charge</w:t>
                  </w:r>
                </w:p>
                <w:p w:rsidR="003929F7" w:rsidRDefault="003929F7" w:rsidP="003929F7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2" type="#_x0000_t32" style="position:absolute;margin-left:194.55pt;margin-top:5.45pt;width:.05pt;height:22.45pt;z-index:25166336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ect id="_x0000_s1033" style="position:absolute;margin-left:256.45pt;margin-top:9.05pt;width:79.6pt;height:35.95pt;z-index:251664384"/>
        </w:pict>
      </w: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8" type="#_x0000_t32" style="position:absolute;margin-left:194.6pt;margin-top:9.5pt;width:60.4pt;height:0;z-index:251668480" o:connectortype="straight">
            <v:stroke endarrow="block"/>
          </v:shape>
        </w:pict>
      </w: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9" type="#_x0000_t32" style="position:absolute;margin-left:294.4pt;margin-top:10pt;width:.05pt;height:22.45pt;z-index:251669504" o:connectortype="straight">
            <v:stroke endarrow="block"/>
          </v:shape>
        </w:pict>
      </w: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9" type="#_x0000_t202" style="position:absolute;margin-left:255pt;margin-top:14.05pt;width:81.05pt;height:35.95pt;z-index:251679744;mso-width-relative:margin;mso-height-relative:margin">
            <v:textbox style="mso-next-textbox:#_x0000_s1049">
              <w:txbxContent>
                <w:p w:rsidR="003929F7" w:rsidRDefault="003929F7" w:rsidP="003929F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Shift Superviso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rect id="_x0000_s1037" style="position:absolute;margin-left:255.05pt;margin-top:14.05pt;width:79.6pt;height:35.95pt;z-index:251667456"/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3" type="#_x0000_t32" style="position:absolute;margin-left:294.35pt;margin-top:13.2pt;width:.1pt;height:25.45pt;z-index:251673600" o:connectortype="straight">
            <v:stroke endarrow="block"/>
          </v:shape>
        </w:pict>
      </w:r>
    </w:p>
    <w:p w:rsidR="00DE29F7" w:rsidRDefault="00DE29F7">
      <w:pPr>
        <w:rPr>
          <w:b/>
          <w:sz w:val="32"/>
          <w:szCs w:val="32"/>
        </w:rPr>
      </w:pPr>
    </w:p>
    <w:p w:rsidR="00DE29F7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7" type="#_x0000_t32" style="position:absolute;margin-left:212.5pt;margin-top:1.8pt;width:0;height:17.4pt;z-index:251686912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5" type="#_x0000_t32" style="position:absolute;margin-left:212.5pt;margin-top:1.85pt;width:31.7pt;height:0;flip:x;z-index:251684864" o:connectortype="straight"/>
        </w:pict>
      </w:r>
      <w:r>
        <w:rPr>
          <w:b/>
          <w:noProof/>
          <w:sz w:val="32"/>
          <w:szCs w:val="32"/>
        </w:rPr>
        <w:pict>
          <v:shape id="_x0000_s1059" type="#_x0000_t32" style="position:absolute;margin-left:380.6pt;margin-top:1.75pt;width:.1pt;height:17.5pt;z-index:25168896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8" type="#_x0000_t32" style="position:absolute;margin-left:294.45pt;margin-top:.4pt;width:.1pt;height:18.85pt;z-index:25168793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6" type="#_x0000_t32" style="position:absolute;margin-left:350.85pt;margin-top:1.75pt;width:29.85pt;height:.1pt;flip:x;z-index:251685888" o:connectortype="straight"/>
        </w:pict>
      </w:r>
      <w:r>
        <w:rPr>
          <w:b/>
          <w:noProof/>
          <w:sz w:val="32"/>
          <w:szCs w:val="32"/>
        </w:rPr>
        <w:pict>
          <v:shape id="_x0000_s1040" type="#_x0000_t32" style="position:absolute;margin-left:240.8pt;margin-top:1.8pt;width:110.05pt;height:.05pt;z-index:251670528" o:connectortype="straight"/>
        </w:pict>
      </w:r>
    </w:p>
    <w:p w:rsidR="00DE29F7" w:rsidRDefault="006679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3" type="#_x0000_t202" style="position:absolute;margin-left:340.7pt;margin-top:.85pt;width:74pt;height:28.1pt;z-index:251683840;mso-width-relative:margin;mso-height-relative:margin">
            <v:textbox style="mso-next-textbox:#_x0000_s1053">
              <w:txbxContent>
                <w:p w:rsidR="00EF4E20" w:rsidRDefault="00EF4E20" w:rsidP="00EF4E20">
                  <w:r>
                    <w:rPr>
                      <w:sz w:val="22"/>
                      <w:szCs w:val="22"/>
                    </w:rPr>
                    <w:t>Mixer men</w:t>
                  </w:r>
                </w:p>
                <w:p w:rsidR="00EF4E20" w:rsidRPr="00EF4E20" w:rsidRDefault="00EF4E20" w:rsidP="00EF4E20"/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0" type="#_x0000_t202" style="position:absolute;margin-left:174.9pt;margin-top:.85pt;width:69.3pt;height:31.5pt;z-index:251680768;mso-width-relative:margin;mso-height-relative:margin">
            <v:textbox style="mso-next-textbox:#_x0000_s1050">
              <w:txbxContent>
                <w:p w:rsidR="003929F7" w:rsidRDefault="003929F7" w:rsidP="003929F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Operato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52" type="#_x0000_t202" style="position:absolute;margin-left:256.45pt;margin-top:.85pt;width:69.25pt;height:31.5pt;z-index:251682816;mso-width-relative:margin;mso-height-relative:margin">
            <v:textbox style="mso-next-textbox:#_x0000_s1052">
              <w:txbxContent>
                <w:p w:rsidR="00EF4E20" w:rsidRPr="00EF4E20" w:rsidRDefault="001F28F9" w:rsidP="00EF4E20">
                  <w:r>
                    <w:rPr>
                      <w:sz w:val="22"/>
                      <w:szCs w:val="22"/>
                    </w:rPr>
                    <w:t>Feeder me</w:t>
                  </w:r>
                  <w:r w:rsidR="00EF4E20">
                    <w:rPr>
                      <w:sz w:val="22"/>
                      <w:szCs w:val="22"/>
                    </w:rPr>
                    <w:t>n</w:t>
                  </w:r>
                </w:p>
              </w:txbxContent>
            </v:textbox>
          </v:shape>
        </w:pict>
      </w:r>
    </w:p>
    <w:p w:rsidR="00EF4E20" w:rsidRDefault="00EF4E20">
      <w:pPr>
        <w:rPr>
          <w:b/>
          <w:sz w:val="32"/>
          <w:szCs w:val="32"/>
        </w:rPr>
      </w:pPr>
    </w:p>
    <w:p w:rsidR="00EF4E20" w:rsidRDefault="00EF4E20">
      <w:pPr>
        <w:rPr>
          <w:b/>
          <w:sz w:val="32"/>
          <w:szCs w:val="32"/>
        </w:rPr>
      </w:pPr>
    </w:p>
    <w:p w:rsidR="00EF4E20" w:rsidRDefault="00EF4E20">
      <w:pPr>
        <w:rPr>
          <w:b/>
          <w:sz w:val="32"/>
          <w:szCs w:val="32"/>
        </w:rPr>
      </w:pPr>
    </w:p>
    <w:p w:rsidR="00EF4E20" w:rsidRDefault="00EF4E20">
      <w:pPr>
        <w:rPr>
          <w:b/>
          <w:sz w:val="32"/>
          <w:szCs w:val="32"/>
        </w:rPr>
      </w:pPr>
    </w:p>
    <w:p w:rsidR="00920C5F" w:rsidRDefault="00920C5F"/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2610"/>
        <w:gridCol w:w="2708"/>
        <w:gridCol w:w="2880"/>
      </w:tblGrid>
      <w:tr w:rsidR="001F28F9" w:rsidTr="00A31B31">
        <w:trPr>
          <w:trHeight w:val="323"/>
          <w:jc w:val="center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5318" w:type="dxa"/>
            <w:gridSpan w:val="2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F28F9" w:rsidTr="00A31B31">
        <w:trPr>
          <w:trHeight w:val="368"/>
          <w:jc w:val="center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F28F9" w:rsidTr="00A31B31">
        <w:trPr>
          <w:trHeight w:val="923"/>
          <w:jc w:val="center"/>
        </w:trPr>
        <w:tc>
          <w:tcPr>
            <w:tcW w:w="2628" w:type="dxa"/>
          </w:tcPr>
          <w:p w:rsidR="001F28F9" w:rsidRDefault="001F28F9" w:rsidP="00A31B3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08" w:type="dxa"/>
          </w:tcPr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80" w:type="dxa"/>
            <w:vAlign w:val="center"/>
          </w:tcPr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  <w:p w:rsidR="001F28F9" w:rsidRDefault="001F28F9" w:rsidP="00A31B3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F28F9" w:rsidTr="00A31B31">
        <w:trPr>
          <w:trHeight w:val="161"/>
          <w:jc w:val="center"/>
        </w:trPr>
        <w:tc>
          <w:tcPr>
            <w:tcW w:w="2628" w:type="dxa"/>
          </w:tcPr>
          <w:p w:rsidR="001F28F9" w:rsidRDefault="001F28F9" w:rsidP="00A31B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28F9" w:rsidRDefault="001F28F9" w:rsidP="00A31B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708" w:type="dxa"/>
          </w:tcPr>
          <w:p w:rsidR="001F28F9" w:rsidRDefault="001F28F9" w:rsidP="00A31B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F28F9" w:rsidRDefault="001F28F9" w:rsidP="00A31B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8"/>
      <w:footerReference w:type="default" r:id="rId9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CF" w:rsidRDefault="005776CF">
      <w:r>
        <w:separator/>
      </w:r>
    </w:p>
  </w:endnote>
  <w:endnote w:type="continuationSeparator" w:id="1">
    <w:p w:rsidR="005776CF" w:rsidRDefault="00577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6061C" w:rsidRDefault="0056061C">
            <w:pPr>
              <w:pStyle w:val="Footer"/>
              <w:jc w:val="center"/>
            </w:pPr>
            <w:r>
              <w:t xml:space="preserve">Page </w:t>
            </w:r>
            <w:r w:rsidR="0066792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67922">
              <w:rPr>
                <w:b/>
              </w:rPr>
              <w:fldChar w:fldCharType="separate"/>
            </w:r>
            <w:r w:rsidR="009B6F47">
              <w:rPr>
                <w:b/>
                <w:noProof/>
              </w:rPr>
              <w:t>1</w:t>
            </w:r>
            <w:r w:rsidR="00667922">
              <w:rPr>
                <w:b/>
              </w:rPr>
              <w:fldChar w:fldCharType="end"/>
            </w:r>
            <w:r>
              <w:t xml:space="preserve"> of </w:t>
            </w:r>
            <w:r w:rsidR="0066792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67922">
              <w:rPr>
                <w:b/>
              </w:rPr>
              <w:fldChar w:fldCharType="separate"/>
            </w:r>
            <w:r w:rsidR="009B6F47">
              <w:rPr>
                <w:b/>
                <w:noProof/>
              </w:rPr>
              <w:t>1</w:t>
            </w:r>
            <w:r w:rsidR="00667922">
              <w:rPr>
                <w:b/>
              </w:rPr>
              <w:fldChar w:fldCharType="end"/>
            </w:r>
          </w:p>
        </w:sdtContent>
      </w:sdt>
    </w:sdtContent>
  </w:sdt>
  <w:p w:rsidR="008E76F0" w:rsidRDefault="008E7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CF" w:rsidRDefault="005776CF">
      <w:r>
        <w:separator/>
      </w:r>
    </w:p>
  </w:footnote>
  <w:footnote w:type="continuationSeparator" w:id="1">
    <w:p w:rsidR="005776CF" w:rsidRDefault="00577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49499B">
          <w:pPr>
            <w:rPr>
              <w:rFonts w:ascii="Calibri" w:eastAsia="Calibri" w:hAnsi="Calibri"/>
            </w:rPr>
          </w:pPr>
          <w:r w:rsidRPr="0049499B">
            <w:rPr>
              <w:rFonts w:ascii="Calibri" w:eastAsia="Calibri" w:hAnsi="Calibri"/>
              <w:noProof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1F28F9" w:rsidRDefault="001F28F9" w:rsidP="001F28F9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FRM-79</w:t>
          </w:r>
        </w:p>
        <w:p w:rsidR="001F28F9" w:rsidRDefault="001F28F9" w:rsidP="001F28F9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C8443A" w:rsidRDefault="001F28F9" w:rsidP="001F28F9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AUG23, 2021</w:t>
          </w:r>
        </w:p>
      </w:tc>
    </w:tr>
    <w:tr w:rsidR="00C8443A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8443A" w:rsidRDefault="0049499B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 w:rsidRPr="0049499B">
            <w:rPr>
              <w:rFonts w:ascii="Calibri" w:eastAsia="Calibri" w:hAnsi="Calibri"/>
              <w:b/>
              <w:bCs/>
              <w:color w:val="365F91" w:themeColor="accent1" w:themeShade="BF"/>
              <w:sz w:val="36"/>
            </w:rPr>
            <w:t>DEPARTMENTAL HIERARCHY</w:t>
          </w:r>
        </w:p>
      </w:tc>
    </w:tr>
  </w:tbl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C6C00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E3C48"/>
    <w:rsid w:val="001F28F9"/>
    <w:rsid w:val="00203DA8"/>
    <w:rsid w:val="00210C4A"/>
    <w:rsid w:val="00213719"/>
    <w:rsid w:val="0022029F"/>
    <w:rsid w:val="00225053"/>
    <w:rsid w:val="00227E89"/>
    <w:rsid w:val="00247611"/>
    <w:rsid w:val="002520EC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A3E68"/>
    <w:rsid w:val="002C1B97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929F7"/>
    <w:rsid w:val="003C073B"/>
    <w:rsid w:val="003C63C8"/>
    <w:rsid w:val="003E0063"/>
    <w:rsid w:val="003E272D"/>
    <w:rsid w:val="003E7F71"/>
    <w:rsid w:val="00404C0D"/>
    <w:rsid w:val="00414AA6"/>
    <w:rsid w:val="00427FD6"/>
    <w:rsid w:val="004422B5"/>
    <w:rsid w:val="00464CE2"/>
    <w:rsid w:val="00466C56"/>
    <w:rsid w:val="004779BB"/>
    <w:rsid w:val="00477A83"/>
    <w:rsid w:val="00480A7E"/>
    <w:rsid w:val="00493A76"/>
    <w:rsid w:val="0049499B"/>
    <w:rsid w:val="004A6C45"/>
    <w:rsid w:val="004A70BB"/>
    <w:rsid w:val="004C00B4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776CF"/>
    <w:rsid w:val="005A1363"/>
    <w:rsid w:val="005A4986"/>
    <w:rsid w:val="005B30F5"/>
    <w:rsid w:val="005D1F22"/>
    <w:rsid w:val="005E1D16"/>
    <w:rsid w:val="005E5E8A"/>
    <w:rsid w:val="005F6B67"/>
    <w:rsid w:val="00603B51"/>
    <w:rsid w:val="006076C1"/>
    <w:rsid w:val="00615E31"/>
    <w:rsid w:val="0061679F"/>
    <w:rsid w:val="00620F41"/>
    <w:rsid w:val="00641566"/>
    <w:rsid w:val="00642C54"/>
    <w:rsid w:val="006446E7"/>
    <w:rsid w:val="00653787"/>
    <w:rsid w:val="006543E3"/>
    <w:rsid w:val="006569A8"/>
    <w:rsid w:val="00657AA0"/>
    <w:rsid w:val="00667922"/>
    <w:rsid w:val="006727BB"/>
    <w:rsid w:val="0067508E"/>
    <w:rsid w:val="00676382"/>
    <w:rsid w:val="00696BDA"/>
    <w:rsid w:val="006A796A"/>
    <w:rsid w:val="006B005F"/>
    <w:rsid w:val="006B5833"/>
    <w:rsid w:val="006C7DD5"/>
    <w:rsid w:val="006D7A68"/>
    <w:rsid w:val="006E5691"/>
    <w:rsid w:val="006F4641"/>
    <w:rsid w:val="006F6B6E"/>
    <w:rsid w:val="0070392B"/>
    <w:rsid w:val="0073274C"/>
    <w:rsid w:val="0074636A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0F42"/>
    <w:rsid w:val="00897FE5"/>
    <w:rsid w:val="008A0174"/>
    <w:rsid w:val="008A5710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509D"/>
    <w:rsid w:val="00995961"/>
    <w:rsid w:val="009B120D"/>
    <w:rsid w:val="009B6F47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56A37"/>
    <w:rsid w:val="00A675E9"/>
    <w:rsid w:val="00A968BD"/>
    <w:rsid w:val="00AC773B"/>
    <w:rsid w:val="00AD1B51"/>
    <w:rsid w:val="00AD24FA"/>
    <w:rsid w:val="00B00675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A64C1"/>
    <w:rsid w:val="00CC042A"/>
    <w:rsid w:val="00CD31FC"/>
    <w:rsid w:val="00CD34EC"/>
    <w:rsid w:val="00CD6771"/>
    <w:rsid w:val="00CE573C"/>
    <w:rsid w:val="00CF15A0"/>
    <w:rsid w:val="00D04812"/>
    <w:rsid w:val="00D0655C"/>
    <w:rsid w:val="00D117ED"/>
    <w:rsid w:val="00D16470"/>
    <w:rsid w:val="00D17AB9"/>
    <w:rsid w:val="00D2545B"/>
    <w:rsid w:val="00D308A4"/>
    <w:rsid w:val="00D32841"/>
    <w:rsid w:val="00D43C35"/>
    <w:rsid w:val="00D4779C"/>
    <w:rsid w:val="00D66E4B"/>
    <w:rsid w:val="00D94B9B"/>
    <w:rsid w:val="00D95A8C"/>
    <w:rsid w:val="00DA5C49"/>
    <w:rsid w:val="00DB1A07"/>
    <w:rsid w:val="00DB750C"/>
    <w:rsid w:val="00DC41B5"/>
    <w:rsid w:val="00DD59F5"/>
    <w:rsid w:val="00DE29F7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E20"/>
    <w:rsid w:val="00EF4F40"/>
    <w:rsid w:val="00F11E7D"/>
    <w:rsid w:val="00F13A16"/>
    <w:rsid w:val="00F13E5F"/>
    <w:rsid w:val="00F14698"/>
    <w:rsid w:val="00F216DD"/>
    <w:rsid w:val="00F428E8"/>
    <w:rsid w:val="00F46E4E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13" type="connector" idref="#_x0000_s1057"/>
        <o:r id="V:Rule14" type="connector" idref="#_x0000_s1032"/>
        <o:r id="V:Rule15" type="connector" idref="#_x0000_s1058"/>
        <o:r id="V:Rule16" type="connector" idref="#_x0000_s1039"/>
        <o:r id="V:Rule17" type="connector" idref="#_x0000_s1056"/>
        <o:r id="V:Rule18" type="connector" idref="#_x0000_s1027"/>
        <o:r id="V:Rule19" type="connector" idref="#_x0000_s1055"/>
        <o:r id="V:Rule20" type="connector" idref="#_x0000_s1029"/>
        <o:r id="V:Rule21" type="connector" idref="#_x0000_s1059"/>
        <o:r id="V:Rule22" type="connector" idref="#_x0000_s1040"/>
        <o:r id="V:Rule23" type="connector" idref="#_x0000_s1038"/>
        <o:r id="V:Rule2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C30EA3-A9EB-456B-A9A8-E13CAE1BB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imran</cp:lastModifiedBy>
  <cp:revision>6</cp:revision>
  <cp:lastPrinted>2016-09-16T12:37:00Z</cp:lastPrinted>
  <dcterms:created xsi:type="dcterms:W3CDTF">2021-08-23T10:13:00Z</dcterms:created>
  <dcterms:modified xsi:type="dcterms:W3CDTF">2021-08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